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94" w:rsidRDefault="00FD3703" w:rsidP="0020531F">
      <w:pPr>
        <w:pStyle w:val="Title"/>
        <w:jc w:val="center"/>
      </w:pPr>
      <w:r>
        <w:t xml:space="preserve">A Simple </w:t>
      </w:r>
      <w:r w:rsidR="0011777B">
        <w:t xml:space="preserve">Virtual </w:t>
      </w:r>
      <w:r>
        <w:t>World in Unity</w:t>
      </w:r>
    </w:p>
    <w:p w:rsidR="00FD3703" w:rsidRDefault="00FD3703" w:rsidP="00FD3703"/>
    <w:p w:rsidR="00FD3703" w:rsidRDefault="00FD3703" w:rsidP="00FD3703">
      <w:pPr>
        <w:pStyle w:val="Heading1"/>
        <w:rPr>
          <w:color w:val="auto"/>
        </w:rPr>
      </w:pPr>
      <w:r w:rsidRPr="00FD3703">
        <w:rPr>
          <w:color w:val="auto"/>
        </w:rPr>
        <w:t>Introduction</w:t>
      </w:r>
    </w:p>
    <w:p w:rsidR="00FD3703" w:rsidRDefault="00FD3703" w:rsidP="002D57FB">
      <w:pPr>
        <w:spacing w:after="0"/>
      </w:pPr>
    </w:p>
    <w:p w:rsidR="00DA6610" w:rsidRDefault="00BD2744" w:rsidP="00F07FE3">
      <w:pPr>
        <w:spacing w:after="0"/>
      </w:pPr>
      <w:r>
        <w:t>This report documents the development of a simple virtual world using the Unity game engine.</w:t>
      </w:r>
      <w:r w:rsidR="0011777B">
        <w:t xml:space="preserve"> Creating a virtu</w:t>
      </w:r>
      <w:r w:rsidR="00784A61">
        <w:t>al world in a game engine like U</w:t>
      </w:r>
      <w:r w:rsidR="0011777B">
        <w:t>nity allows us to visualize how a user can interact with</w:t>
      </w:r>
      <w:r w:rsidR="008E54F1">
        <w:t xml:space="preserve"> </w:t>
      </w:r>
      <w:r w:rsidR="00784A61">
        <w:t>a 3D</w:t>
      </w:r>
      <w:r w:rsidR="0098250B">
        <w:t xml:space="preserve"> </w:t>
      </w:r>
      <w:r w:rsidR="00784A61">
        <w:t>environment</w:t>
      </w:r>
      <w:r w:rsidR="0011777B">
        <w:t xml:space="preserve"> and</w:t>
      </w:r>
      <w:r w:rsidR="001A5C20">
        <w:t xml:space="preserve"> how</w:t>
      </w:r>
      <w:r w:rsidR="0011777B">
        <w:t xml:space="preserve"> </w:t>
      </w:r>
      <w:r w:rsidR="001A5C20">
        <w:t xml:space="preserve">the </w:t>
      </w:r>
      <w:r w:rsidR="0011777B">
        <w:t>s</w:t>
      </w:r>
      <w:r w:rsidR="001A5C20">
        <w:t>imulation</w:t>
      </w:r>
      <w:r w:rsidR="0011777B">
        <w:t xml:space="preserve"> </w:t>
      </w:r>
      <w:r w:rsidR="001A5C20">
        <w:t xml:space="preserve">of </w:t>
      </w:r>
      <w:r w:rsidR="0011777B">
        <w:t>physics</w:t>
      </w:r>
      <w:r w:rsidR="001A5C20">
        <w:t xml:space="preserve"> and textures</w:t>
      </w:r>
      <w:r w:rsidR="0011777B">
        <w:t xml:space="preserve"> </w:t>
      </w:r>
      <w:r w:rsidR="0098250B">
        <w:t>enhance the user</w:t>
      </w:r>
      <w:r w:rsidR="001A5C20">
        <w:t xml:space="preserve"> </w:t>
      </w:r>
      <w:r w:rsidR="0098250B">
        <w:t>exper</w:t>
      </w:r>
      <w:r w:rsidR="00DA6610">
        <w:t>ience of immersion and reality.</w:t>
      </w:r>
    </w:p>
    <w:p w:rsidR="00DA6890" w:rsidRPr="00FD3703" w:rsidRDefault="00784A61" w:rsidP="00F07FE3">
      <w:pPr>
        <w:spacing w:after="0"/>
      </w:pPr>
      <w:r>
        <w:t>A two storey house has been constructed using Unity standard assets and imports from the Unity asset store and internet.</w:t>
      </w:r>
      <w:r w:rsidR="00520B73">
        <w:t xml:space="preserve"> The virtual reality world is focused on the building and its interior textures and objects. The house resides on a plane terrain with a spotlight</w:t>
      </w:r>
      <w:r w:rsidR="00DA6610">
        <w:t xml:space="preserve"> to represent some form of a sun so that we can see the projection of believable shades and textures around the</w:t>
      </w:r>
      <w:r w:rsidR="00760A79">
        <w:t xml:space="preserve"> interior and exterior of the</w:t>
      </w:r>
      <w:r w:rsidR="00DA6610">
        <w:t xml:space="preserve"> house.</w:t>
      </w:r>
    </w:p>
    <w:p w:rsidR="002D57FB" w:rsidRDefault="002D57FB" w:rsidP="002D57FB">
      <w:pPr>
        <w:pStyle w:val="Heading1"/>
        <w:spacing w:before="0"/>
        <w:rPr>
          <w:color w:val="auto"/>
        </w:rPr>
      </w:pPr>
    </w:p>
    <w:p w:rsidR="00FD3703" w:rsidRDefault="00FD3703" w:rsidP="002D57FB">
      <w:pPr>
        <w:pStyle w:val="Heading1"/>
        <w:spacing w:before="0"/>
        <w:rPr>
          <w:color w:val="auto"/>
        </w:rPr>
      </w:pPr>
      <w:r w:rsidRPr="00FD3703">
        <w:rPr>
          <w:color w:val="auto"/>
        </w:rPr>
        <w:t>Implementation</w:t>
      </w:r>
    </w:p>
    <w:p w:rsidR="002D57FB" w:rsidRDefault="002D57FB" w:rsidP="002D57FB">
      <w:pPr>
        <w:spacing w:after="0"/>
        <w:rPr>
          <w:b/>
        </w:rPr>
      </w:pPr>
    </w:p>
    <w:p w:rsidR="002D57FB" w:rsidRPr="002D57FB" w:rsidRDefault="009F22C0" w:rsidP="002D57FB">
      <w:pPr>
        <w:spacing w:after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1pt;width:413.25pt;height:239.35pt;z-index:251665408;mso-position-horizontal-relative:text;mso-position-vertical-relative:text;mso-width-relative:page;mso-height-relative:page">
            <v:imagedata r:id="rId8" o:title="ft_door_external"/>
            <w10:wrap type="square"/>
          </v:shape>
        </w:pict>
      </w:r>
      <w:r w:rsidR="0020531F">
        <w:rPr>
          <w:b/>
        </w:rPr>
        <w:t>Figure.</w:t>
      </w:r>
      <w:r w:rsidR="002D57FB" w:rsidRPr="002D57FB">
        <w:rPr>
          <w:b/>
        </w:rPr>
        <w:t>1</w:t>
      </w:r>
    </w:p>
    <w:p w:rsidR="002D57FB" w:rsidRDefault="002D57FB" w:rsidP="00FD3703"/>
    <w:p w:rsidR="002D57FB" w:rsidRDefault="002D57FB" w:rsidP="00FD3703"/>
    <w:p w:rsidR="002D57FB" w:rsidRDefault="002D57FB" w:rsidP="00FD3703"/>
    <w:p w:rsidR="002D57FB" w:rsidRDefault="002D57FB" w:rsidP="00FD3703"/>
    <w:p w:rsidR="002D57FB" w:rsidRDefault="002D57FB" w:rsidP="00FD3703"/>
    <w:p w:rsidR="002D57FB" w:rsidRDefault="002D57FB" w:rsidP="00FD3703"/>
    <w:p w:rsidR="002D57FB" w:rsidRDefault="002D57FB" w:rsidP="00FD3703"/>
    <w:p w:rsidR="002D57FB" w:rsidRDefault="002D57FB" w:rsidP="00FD3703"/>
    <w:p w:rsidR="002D57FB" w:rsidRDefault="002D57FB" w:rsidP="00FD3703"/>
    <w:p w:rsidR="002D57FB" w:rsidRDefault="002D57FB" w:rsidP="00FD3703"/>
    <w:p w:rsidR="002D57FB" w:rsidRDefault="002D57FB" w:rsidP="00FD3703"/>
    <w:p w:rsidR="002D57FB" w:rsidRDefault="002D57FB" w:rsidP="00F07FE3">
      <w:pPr>
        <w:spacing w:after="0"/>
      </w:pPr>
    </w:p>
    <w:p w:rsidR="005A148B" w:rsidRPr="00F30FCF" w:rsidRDefault="00DA6610" w:rsidP="00F30FCF">
      <w:pPr>
        <w:spacing w:after="0"/>
      </w:pPr>
      <w:r w:rsidRPr="00DA6610">
        <w:t>Figure.1</w:t>
      </w:r>
      <w:r w:rsidR="002D57FB">
        <w:t xml:space="preserve"> displays the house that has been</w:t>
      </w:r>
      <w:r w:rsidR="00D317C2">
        <w:t xml:space="preserve"> created</w:t>
      </w:r>
      <w:r w:rsidR="002D57FB">
        <w:t>.</w:t>
      </w:r>
      <w:r>
        <w:t xml:space="preserve"> There are some features to the </w:t>
      </w:r>
      <w:r w:rsidR="00D317C2">
        <w:t xml:space="preserve">exterior </w:t>
      </w:r>
      <w:r>
        <w:t>structure</w:t>
      </w:r>
      <w:r w:rsidR="00D317C2">
        <w:t xml:space="preserve"> of the house</w:t>
      </w:r>
      <w:r>
        <w:t>,</w:t>
      </w:r>
      <w:r w:rsidR="0013766B">
        <w:t xml:space="preserve"> a front and back door,</w:t>
      </w:r>
      <w:r>
        <w:t xml:space="preserve"> multiple windows and an unfinished attempt at a roof.</w:t>
      </w:r>
      <w:r w:rsidR="00D317C2">
        <w:t xml:space="preserve"> </w:t>
      </w:r>
      <w:r w:rsidR="00760A79">
        <w:t xml:space="preserve">The bottom of floor of the house consists of a living room which the user will enter through the front door, a dining room to the </w:t>
      </w:r>
      <w:r w:rsidR="0013766B">
        <w:t>left</w:t>
      </w:r>
      <w:r w:rsidR="00760A79">
        <w:t xml:space="preserve"> and a kitchen to the back of the house. A</w:t>
      </w:r>
      <w:r w:rsidR="00DC28D6">
        <w:t>s t</w:t>
      </w:r>
      <w:r w:rsidR="00760A79">
        <w:t>he bottom floor of the house demonstrated the relevant tools and techniques of this assignments scope</w:t>
      </w:r>
      <w:r w:rsidR="00DC28D6">
        <w:t xml:space="preserve"> and time a dwindling factor the top floor. With a short time scale on this assignment the relevant tools and techniques needed to award merit have been demonstrated on the bottom floor of the house. A Top floor consisting of rooms and a roof had begun development but not finished.  </w:t>
      </w:r>
      <w:r w:rsidR="00760A79">
        <w:t xml:space="preserve"> </w:t>
      </w:r>
      <w:r w:rsidR="005A148B">
        <w:br/>
      </w:r>
    </w:p>
    <w:p w:rsidR="00FD3703" w:rsidRDefault="00683223" w:rsidP="00F07FE3">
      <w:pPr>
        <w:pStyle w:val="Heading2"/>
        <w:rPr>
          <w:color w:val="auto"/>
        </w:rPr>
      </w:pPr>
      <w:r w:rsidRPr="00F07FE3">
        <w:rPr>
          <w:color w:val="auto"/>
        </w:rPr>
        <w:lastRenderedPageBreak/>
        <w:t>Character Navigation</w:t>
      </w:r>
    </w:p>
    <w:p w:rsidR="00F07FE3" w:rsidRPr="00F07FE3" w:rsidRDefault="00F07FE3" w:rsidP="00F07FE3">
      <w:pPr>
        <w:spacing w:after="0"/>
      </w:pPr>
    </w:p>
    <w:p w:rsidR="00683223" w:rsidRDefault="004B78B2" w:rsidP="0013766B">
      <w:pPr>
        <w:spacing w:after="0"/>
      </w:pPr>
      <w:r>
        <w:t>The user sees the world through</w:t>
      </w:r>
      <w:r w:rsidR="00683223">
        <w:t xml:space="preserve"> a first person view and controls the character with the following keys and mouse and operations.</w:t>
      </w:r>
    </w:p>
    <w:p w:rsidR="00BD3844" w:rsidRDefault="00BD3844" w:rsidP="00BD384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1366A27" wp14:editId="7F933D85">
                <wp:simplePos x="0" y="0"/>
                <wp:positionH relativeFrom="column">
                  <wp:posOffset>3117738</wp:posOffset>
                </wp:positionH>
                <wp:positionV relativeFrom="paragraph">
                  <wp:posOffset>142086</wp:posOffset>
                </wp:positionV>
                <wp:extent cx="462803" cy="549821"/>
                <wp:effectExtent l="19050" t="0" r="9017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07377">
                          <a:off x="0" y="0"/>
                          <a:ext cx="462803" cy="549821"/>
                          <a:chOff x="0" y="0"/>
                          <a:chExt cx="462803" cy="549821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62803" cy="549821"/>
                            <a:chOff x="0" y="0"/>
                            <a:chExt cx="462803" cy="549821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462803" cy="549821"/>
                              <a:chOff x="0" y="0"/>
                              <a:chExt cx="462803" cy="549821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0"/>
                                <a:ext cx="462803" cy="549821"/>
                                <a:chOff x="0" y="0"/>
                                <a:chExt cx="462803" cy="54982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47767" y="0"/>
                                  <a:ext cx="415036" cy="549821"/>
                                  <a:chOff x="0" y="0"/>
                                  <a:chExt cx="415036" cy="549821"/>
                                </a:xfrm>
                              </wpg:grpSpPr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0" y="140246"/>
                                    <a:ext cx="276225" cy="409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1219" y="269271"/>
                                    <a:ext cx="252442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 flipV="1">
                                    <a:off x="140245" y="151465"/>
                                    <a:ext cx="0" cy="11780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Freeform 16"/>
                                <wps:cNvSpPr/>
                                <wps:spPr>
                                  <a:xfrm>
                                    <a:off x="140245" y="0"/>
                                    <a:ext cx="274791" cy="137735"/>
                                  </a:xfrm>
                                  <a:custGeom>
                                    <a:avLst/>
                                    <a:gdLst>
                                      <a:gd name="connsiteX0" fmla="*/ 5520 w 274791"/>
                                      <a:gd name="connsiteY0" fmla="*/ 137735 h 137735"/>
                                      <a:gd name="connsiteX1" fmla="*/ 16740 w 274791"/>
                                      <a:gd name="connsiteY1" fmla="*/ 19929 h 137735"/>
                                      <a:gd name="connsiteX2" fmla="*/ 145765 w 274791"/>
                                      <a:gd name="connsiteY2" fmla="*/ 8709 h 137735"/>
                                      <a:gd name="connsiteX3" fmla="*/ 201863 w 274791"/>
                                      <a:gd name="connsiteY3" fmla="*/ 109686 h 137735"/>
                                      <a:gd name="connsiteX4" fmla="*/ 274791 w 274791"/>
                                      <a:gd name="connsiteY4" fmla="*/ 42368 h 1377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4791" h="137735">
                                        <a:moveTo>
                                          <a:pt x="5520" y="137735"/>
                                        </a:moveTo>
                                        <a:cubicBezTo>
                                          <a:pt x="-557" y="89584"/>
                                          <a:pt x="-6634" y="41433"/>
                                          <a:pt x="16740" y="19929"/>
                                        </a:cubicBezTo>
                                        <a:cubicBezTo>
                                          <a:pt x="40114" y="-1575"/>
                                          <a:pt x="114911" y="-6250"/>
                                          <a:pt x="145765" y="8709"/>
                                        </a:cubicBezTo>
                                        <a:cubicBezTo>
                                          <a:pt x="176619" y="23668"/>
                                          <a:pt x="180359" y="104076"/>
                                          <a:pt x="201863" y="109686"/>
                                        </a:cubicBezTo>
                                        <a:cubicBezTo>
                                          <a:pt x="223367" y="115296"/>
                                          <a:pt x="249079" y="78832"/>
                                          <a:pt x="274791" y="4236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30437" y="154137"/>
                                  <a:ext cx="52642" cy="10383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122830"/>
                                  <a:ext cx="73998" cy="1213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Rectangle 27"/>
                            <wps:cNvSpPr/>
                            <wps:spPr>
                              <a:xfrm>
                                <a:off x="106643" y="181518"/>
                                <a:ext cx="45719" cy="839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ctangle 29"/>
                          <wps:cNvSpPr/>
                          <wps:spPr>
                            <a:xfrm>
                              <a:off x="90760" y="204208"/>
                              <a:ext cx="68069" cy="64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Rectangle 31"/>
                        <wps:cNvSpPr/>
                        <wps:spPr>
                          <a:xfrm>
                            <a:off x="74877" y="222360"/>
                            <a:ext cx="64494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54161" id="Group 32" o:spid="_x0000_s1026" style="position:absolute;margin-left:245.5pt;margin-top:11.2pt;width:36.45pt;height:43.3pt;rotation:1755684fd;z-index:251681792" coordsize="4628,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">
                <v:group id="Group 30" o:spid="_x0000_s1027" style="position:absolute;width:4628;height:5498" coordsize="4628,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8" o:spid="_x0000_s1028" style="position:absolute;width:4628;height:5498" coordsize="4628,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5" o:spid="_x0000_s1029" style="position:absolute;width:4628;height:5498" coordsize="4628,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 12" o:spid="_x0000_s1030" style="position:absolute;left:477;width:4151;height:5498" coordsize="4150,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oval id="Oval 13" o:spid="_x0000_s1031" style="position:absolute;top:1402;width:276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spMAA&#10;AADbAAAADwAAAGRycy9kb3ducmV2LnhtbERPTWsCMRC9F/wPYQRvNWsXpKxGEbEgSA+1XryNm3ET&#10;3EyWJOrqr28Khd7m8T5nvuxdK24UovWsYDIuQBDXXltuFBy+P17fQcSErLH1TAoeFGG5GLzMsdL+&#10;zl9026dG5BCOFSowKXWVlLE25DCOfUecubMPDlOGoZE64D2Hu1a+FcVUOrScGwx2tDZUX/ZXp+D5&#10;WfbBHui425ymBq+y3FlZKjUa9qsZiER9+hf/ubc6zy/h95d8gF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XspMAAAADbAAAADwAAAAAAAAAAAAAAAACYAgAAZHJzL2Rvd25y&#10;ZXYueG1sUEsFBgAAAAAEAAQA9QAAAIUDAAAAAA==&#10;" fillcolor="white [3212]" strokecolor="black [3213]" strokeweight="1.5pt">
                          <v:stroke joinstyle="miter"/>
                        </v:oval>
                        <v:line id="Straight Connector 14" o:spid="_x0000_s1032" style="position:absolute;visibility:visible;mso-wrap-style:square" from="112,2692" to="2636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ccFsEAAADbAAAADwAAAGRycy9kb3ducmV2LnhtbERPzWrCQBC+C32HZQq96aYqItFVrCL1&#10;UJCmfYAxOybB7GzYHTXt03cLhd7m4/ud5bp3rbpRiI1nA8+jDBRx6W3DlYHPj/1wDioKssXWMxn4&#10;ogjr1cNgibn1d36nWyGVSiEcczRQi3S51rGsyWEc+Y44cWcfHEqCodI24D2Fu1aPs2ymHTacGmrs&#10;aFtTeSmuzkD3On879vF09t8HN5Hdi3CYijFPj/1mAUqol3/xn/tg0/wp/P6SDt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5xwWwQAAANsAAAAPAAAAAAAAAAAAAAAA&#10;AKECAABkcnMvZG93bnJldi54bWxQSwUGAAAAAAQABAD5AAAAjwMAAAAA&#10;" strokecolor="black [3213]">
                          <v:stroke joinstyle="miter"/>
                        </v:line>
                        <v:line id="Straight Connector 15" o:spid="_x0000_s1033" style="position:absolute;flip:y;visibility:visible;mso-wrap-style:square" from="1402,1514" to="1402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b74cQAAADbAAAADwAAAGRycy9kb3ducmV2LnhtbERPTWsCMRC9F/wPYQQvpWYrtOpqFFuQ&#10;VRSh2ktv42bcXdxMtkmq6783hUJv83ifM523phYXcr6yrOC5n4Agzq2uuFDweVg+jUD4gKyxtkwK&#10;buRhPus8TDHV9sofdNmHQsQQ9ikqKENoUil9XpJB37cNceRO1hkMEbpCaofXGG5qOUiSV2mw4thQ&#10;YkPvJeXn/Y9RsJbfm/ObOxbZSGbLr+1wN+bsUalet11MQARqw7/4z73Scf4L/P4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vvhxAAAANsAAAAPAAAAAAAAAAAA&#10;AAAAAKECAABkcnMvZG93bnJldi54bWxQSwUGAAAAAAQABAD5AAAAkgMAAAAA&#10;" strokecolor="black [3213]" strokeweight="1pt">
                          <v:stroke joinstyle="miter"/>
                        </v:line>
                        <v:shape id="Freeform 16" o:spid="_x0000_s1034" style="position:absolute;left:1402;width:2748;height:1377;visibility:visible;mso-wrap-style:square;v-text-anchor:middle" coordsize="274791,137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h3MEA&#10;AADbAAAADwAAAGRycy9kb3ducmV2LnhtbERPTWsCMRC9F/wPYQRvNasH265GUUHpxYJWEG9DMm4W&#10;N5NlE3e3/94UCr3N433OYtW7SrTUhNKzgsk4A0GsvSm5UHD+3r2+gwgR2WDlmRT8UIDVcvCywNz4&#10;jo/UnmIhUgiHHBXYGOtcyqAtOQxjXxMn7uYbhzHBppCmwS6Fu0pOs2wmHZacGizWtLWk76eHU1C2&#10;en3Z2K/tx17vruHQFm/m2Ck1GvbrOYhIffwX/7k/TZo/g9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7YdzBAAAA2wAAAA8AAAAAAAAAAAAAAAAAmAIAAGRycy9kb3du&#10;cmV2LnhtbFBLBQYAAAAABAAEAPUAAACGAwAAAAA=&#10;" path="m5520,137735c-557,89584,-6634,41433,16740,19929,40114,-1575,114911,-6250,145765,8709v30854,14959,34594,95367,56098,100977c223367,115296,249079,78832,274791,42368e" fillcolor="white [3212]" strokecolor="black [3213]" strokeweight="1pt">
                          <v:stroke joinstyle="miter"/>
                          <v:path arrowok="t" o:connecttype="custom" o:connectlocs="5520,137735;16740,19929;145765,8709;201863,109686;274791,42368" o:connectangles="0,0,0,0,0"/>
                        </v:shape>
                      </v:group>
                      <v:rect id="Rectangle 22" o:spid="_x0000_s1035" style="position:absolute;left:1304;top:1541;width:526;height:1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v9sUA&#10;AADbAAAADwAAAGRycy9kb3ducmV2LnhtbESPQWvCQBSE7wX/w/IEL0U35lBKdBUrlvQQD43+gNfs&#10;axKafRt2tzH213cFweMwM98w6+1oOjGQ861lBctFAoK4srrlWsH59D5/BeEDssbOMim4koftZvK0&#10;xkzbC3/SUIZaRAj7DBU0IfSZlL5qyKBf2J44et/WGQxRulpqh5cIN51Mk+RFGmw5LjTY076h6qf8&#10;NQr+hq9znu8KfD6W+8Ll/u1Q1KNSs+m4W4EINIZH+N7+0ArSFG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q/2xQAAANsAAAAPAAAAAAAAAAAAAAAAAJgCAABkcnMv&#10;ZG93bnJldi54bWxQSwUGAAAAAAQABAD1AAAAigMAAAAA&#10;" fillcolor="black [3200]" strokecolor="black [1600]" strokeweight="1pt"/>
                      <v:oval id="Oval 24" o:spid="_x0000_s1036" style="position:absolute;top:1228;width:739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5b8MA&#10;AADbAAAADwAAAGRycy9kb3ducmV2LnhtbESPQWsCMRSE7wX/Q3iCt5p1lSKrUURaEArFqnh+bF53&#10;QzcvaxLd7b9vBMHjMDPfMMt1bxtxIx+MYwWTcQaCuHTacKXgdPx4nYMIEVlj45gU/FGA9WrwssRC&#10;u46/6XaIlUgQDgUqqGNsCylDWZPFMHYtcfJ+nLcYk/SV1B67BLeNzLPsTVo0nBZqbGlbU/l7uFoF&#10;Ztr1l+79OJtMP/dz47/sJr+elRoN+80CRKQ+PsOP9k4ryGdw/5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H5b8MAAADbAAAADwAAAAAAAAAAAAAAAACYAgAAZHJzL2Rv&#10;d25yZXYueG1sUEsFBgAAAAAEAAQA9QAAAIgDAAAAAA==&#10;" fillcolor="white [3212]" strokecolor="white [3212]" strokeweight="1pt">
                        <v:stroke joinstyle="miter"/>
                      </v:oval>
                    </v:group>
                    <v:rect id="Rectangle 27" o:spid="_x0000_s1037" style="position:absolute;left:1066;top:1815;width:457;height: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MbsUA&#10;AADbAAAADwAAAGRycy9kb3ducmV2LnhtbESPwW7CMBBE75X4B2uRuFTgwKFFAYMAFaWH9EDgA5Z4&#10;SSLidWS7Ie3X15Uq9TiamTea9XYwrejJ+caygvksAUFcWt1wpeByPk6XIHxA1thaJgVf5GG7GT2t&#10;MdX2wSfqi1CJCGGfooI6hC6V0pc1GfQz2xFH72adwRClq6R2+Ihw08pFkrxIgw3HhRo7OtRU3otP&#10;o+C7v16ybJfj80dxyF3m9295NSg1GQ+7FYhAQ/gP/7XftYLFK/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QxuxQAAANsAAAAPAAAAAAAAAAAAAAAAAJgCAABkcnMv&#10;ZG93bnJldi54bWxQSwUGAAAAAAQABAD1AAAAigMAAAAA&#10;" fillcolor="black [3200]" strokecolor="black [1600]" strokeweight="1pt"/>
                  </v:group>
                  <v:rect id="Rectangle 29" o:spid="_x0000_s1038" style="position:absolute;left:907;top:2042;width:681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9h8UA&#10;AADbAAAADwAAAGRycy9kb3ducmV2LnhtbESPwW7CMBBE75X4B2uRuFTgwKEqAYMAFaWH9EDgA5Z4&#10;SSLidWS7Ie3X15Uq9TiamTea9XYwrejJ+caygvksAUFcWt1wpeByPk5fQfiArLG1TAq+yMN2M3pa&#10;Y6rtg0/UF6ESEcI+RQV1CF0qpS9rMuhntiOO3s06gyFKV0nt8BHhppWLJHmRBhuOCzV2dKipvBef&#10;RsF3f71k2S7H54/ikLvM79/yalBqMh52KxCBhvAf/mu/awWLJ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j2HxQAAANsAAAAPAAAAAAAAAAAAAAAAAJgCAABkcnMv&#10;ZG93bnJldi54bWxQSwUGAAAAAAQABAD1AAAAigMAAAAA&#10;" fillcolor="black [3200]" strokecolor="black [1600]" strokeweight="1pt"/>
                </v:group>
                <v:rect id="Rectangle 31" o:spid="_x0000_s1039" style="position:absolute;left:748;top:2223;width:64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nXMUA&#10;AADbAAAADwAAAGRycy9kb3ducmV2LnhtbESPQWvCQBSE7wX/w/IEL1I3K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adcxQAAANsAAAAPAAAAAAAAAAAAAAAAAJgCAABkcnMv&#10;ZG93bnJldi54bWxQSwUGAAAAAAQABAD1AAAAigMAAAAA&#10;" fillcolor="black [3200]" strokecolor="black [1600]" strokeweight="1pt"/>
              </v:group>
            </w:pict>
          </mc:Fallback>
        </mc:AlternateContent>
      </w:r>
    </w:p>
    <w:p w:rsidR="00BD3844" w:rsidRDefault="00BD3844" w:rsidP="00BD384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211F4" wp14:editId="2927AB90">
                <wp:simplePos x="0" y="0"/>
                <wp:positionH relativeFrom="column">
                  <wp:posOffset>1481685</wp:posOffset>
                </wp:positionH>
                <wp:positionV relativeFrom="paragraph">
                  <wp:posOffset>3503</wp:posOffset>
                </wp:positionV>
                <wp:extent cx="572756" cy="252674"/>
                <wp:effectExtent l="0" t="0" r="1841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" cy="2526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0E" w:rsidRDefault="000B2B0E" w:rsidP="000B2B0E">
                            <w:pPr>
                              <w:jc w:val="center"/>
                            </w:pPr>
                            <w: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11F4" id="Rectangle 33" o:spid="_x0000_s1026" style="position:absolute;margin-left:116.65pt;margin-top:.3pt;width:45.1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" fillcolor="white [3201]" strokecolor="black [3213]" strokeweight="1pt">
                <v:textbox>
                  <w:txbxContent>
                    <w:p w:rsidR="000B2B0E" w:rsidRDefault="000B2B0E" w:rsidP="000B2B0E">
                      <w:pPr>
                        <w:jc w:val="center"/>
                      </w:pPr>
                      <w:r>
                        <w:t>Space</w:t>
                      </w:r>
                    </w:p>
                  </w:txbxContent>
                </v:textbox>
              </v:rect>
            </w:pict>
          </mc:Fallback>
        </mc:AlternateContent>
      </w:r>
      <w:r>
        <w:t>↑</w:t>
      </w:r>
      <w:r w:rsidR="00537393">
        <w:t xml:space="preserve"> </w:t>
      </w:r>
      <w:r w:rsidR="00683223">
        <w:t>= forward</w:t>
      </w:r>
      <w:r w:rsidR="00537393">
        <w:t>s</w:t>
      </w:r>
      <w:r>
        <w:tab/>
      </w:r>
      <w:r>
        <w:tab/>
      </w:r>
      <w:r>
        <w:tab/>
        <w:t xml:space="preserve">          = jump</w:t>
      </w:r>
      <w:r>
        <w:tab/>
      </w:r>
      <w:r>
        <w:tab/>
      </w:r>
      <w:r>
        <w:tab/>
        <w:t xml:space="preserve"> = action</w:t>
      </w:r>
    </w:p>
    <w:p w:rsidR="00BD3844" w:rsidRDefault="00BD3844" w:rsidP="00BD3844">
      <w:pPr>
        <w:spacing w:after="0"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399336" wp14:editId="0AD12C07">
                <wp:simplePos x="0" y="0"/>
                <wp:positionH relativeFrom="margin">
                  <wp:posOffset>1541301</wp:posOffset>
                </wp:positionH>
                <wp:positionV relativeFrom="paragraph">
                  <wp:posOffset>90171</wp:posOffset>
                </wp:positionV>
                <wp:extent cx="414655" cy="549275"/>
                <wp:effectExtent l="57150" t="0" r="6159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8158">
                          <a:off x="0" y="0"/>
                          <a:ext cx="414655" cy="549275"/>
                          <a:chOff x="0" y="0"/>
                          <a:chExt cx="415036" cy="549821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140246"/>
                            <a:ext cx="276225" cy="4095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1219" y="269271"/>
                            <a:ext cx="2524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40245" y="151465"/>
                            <a:ext cx="0" cy="1178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reeform 10"/>
                        <wps:cNvSpPr/>
                        <wps:spPr>
                          <a:xfrm>
                            <a:off x="140245" y="0"/>
                            <a:ext cx="274791" cy="137735"/>
                          </a:xfrm>
                          <a:custGeom>
                            <a:avLst/>
                            <a:gdLst>
                              <a:gd name="connsiteX0" fmla="*/ 5520 w 274791"/>
                              <a:gd name="connsiteY0" fmla="*/ 137735 h 137735"/>
                              <a:gd name="connsiteX1" fmla="*/ 16740 w 274791"/>
                              <a:gd name="connsiteY1" fmla="*/ 19929 h 137735"/>
                              <a:gd name="connsiteX2" fmla="*/ 145765 w 274791"/>
                              <a:gd name="connsiteY2" fmla="*/ 8709 h 137735"/>
                              <a:gd name="connsiteX3" fmla="*/ 201863 w 274791"/>
                              <a:gd name="connsiteY3" fmla="*/ 109686 h 137735"/>
                              <a:gd name="connsiteX4" fmla="*/ 274791 w 274791"/>
                              <a:gd name="connsiteY4" fmla="*/ 42368 h 1377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791" h="137735">
                                <a:moveTo>
                                  <a:pt x="5520" y="137735"/>
                                </a:moveTo>
                                <a:cubicBezTo>
                                  <a:pt x="-557" y="89584"/>
                                  <a:pt x="-6634" y="41433"/>
                                  <a:pt x="16740" y="19929"/>
                                </a:cubicBezTo>
                                <a:cubicBezTo>
                                  <a:pt x="40114" y="-1575"/>
                                  <a:pt x="114911" y="-6250"/>
                                  <a:pt x="145765" y="8709"/>
                                </a:cubicBezTo>
                                <a:cubicBezTo>
                                  <a:pt x="176619" y="23668"/>
                                  <a:pt x="180359" y="104076"/>
                                  <a:pt x="201863" y="109686"/>
                                </a:cubicBezTo>
                                <a:cubicBezTo>
                                  <a:pt x="223367" y="115296"/>
                                  <a:pt x="249079" y="78832"/>
                                  <a:pt x="274791" y="42368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9D2D8" id="Group 11" o:spid="_x0000_s1026" style="position:absolute;margin-left:121.35pt;margin-top:7.1pt;width:32.65pt;height:43.25pt;rotation:1570852fd;z-index:251663360;mso-position-horizontal-relative:margin" coordsize="4150,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">
                <v:oval id="Oval 6" o:spid="_x0000_s1027" style="position:absolute;top:1402;width:276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H48IA&#10;AADaAAAADwAAAGRycy9kb3ducmV2LnhtbESPQWsCMRSE74X+h/AEbzVrFxZZjVJKC4J4qHrx9ty8&#10;bkI3L0sSddtfbwqCx2FmvmEWq8F14kIhWs8KppMCBHHjteVWwWH/+TIDEROyxs4zKfilCKvl89MC&#10;a+2v/EWXXWpFhnCsUYFJqa+ljI0hh3Hie+LsffvgMGUZWqkDXjPcdfK1KCrp0HJeMNjTu6HmZ3d2&#10;Cv625RDsgY6bj1Nl8CzLjZWlUuPR8DYHkWhIj/C9vdYKKvi/km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MfjwgAAANoAAAAPAAAAAAAAAAAAAAAAAJgCAABkcnMvZG93&#10;bnJldi54bWxQSwUGAAAAAAQABAD1AAAAhwMAAAAA&#10;" fillcolor="white [3212]" strokecolor="black [3213]" strokeweight="1.5pt">
                  <v:stroke joinstyle="miter"/>
                </v:oval>
                <v:line id="Straight Connector 7" o:spid="_x0000_s1028" style="position:absolute;visibility:visible;mso-wrap-style:square" from="112,2692" to="2636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6gHMIAAADaAAAADwAAAGRycy9kb3ducmV2LnhtbESPUWsCMRCE3wX/Q1ihb5qzFpWrUWyl&#10;1AdB1P6A7WW9O3rZHMlWr/31TUHwcZiZb5jFqnONulCItWcD41EGirjwtubSwMfpbTgHFQXZYuOZ&#10;DPxQhNWy31tgbv2VD3Q5SqkShGOOBiqRNtc6FhU5jCPfEifv7INDSTKU2ga8Jrhr9GOWTbXDmtNC&#10;hS29VlR8Hb+dgfZ9vtt38fPsf7duIpsX4fAkxjwMuvUzKKFO7uFbe2sNzOD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6gHMIAAADaAAAADwAAAAAAAAAAAAAA&#10;AAChAgAAZHJzL2Rvd25yZXYueG1sUEsFBgAAAAAEAAQA+QAAAJADAAAAAA==&#10;" strokecolor="black [3213]">
                  <v:stroke joinstyle="miter"/>
                </v:line>
                <v:line id="Straight Connector 8" o:spid="_x0000_s1029" style="position:absolute;flip:y;visibility:visible;mso-wrap-style:square" from="1402,1514" to="1402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MKsIAAADaAAAADwAAAGRycy9kb3ducmV2LnhtbERPy2oCMRTdF/oP4RbcFM3oourUKK0g&#10;U6kIPjbdXSfXmcHJzZhEHf++WQguD+c9mbWmFldyvrKsoN9LQBDnVldcKNjvFt0RCB+QNdaWScGd&#10;PMymry8TTLW98Yau21CIGMI+RQVlCE0qpc9LMuh7tiGO3NE6gyFCV0jt8BbDTS0HSfIhDVYcG0ps&#10;aF5SftpejIKlPP+evt2hyEYyW/ythusxZ+9Kdd7ar08QgdrwFD/cP1pB3BqvxBs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TMKsIAAADaAAAADwAAAAAAAAAAAAAA&#10;AAChAgAAZHJzL2Rvd25yZXYueG1sUEsFBgAAAAAEAAQA+QAAAJADAAAAAA==&#10;" strokecolor="black [3213]" strokeweight="1pt">
                  <v:stroke joinstyle="miter"/>
                </v:line>
                <v:shape id="Freeform 10" o:spid="_x0000_s1030" style="position:absolute;left:1402;width:2748;height:1377;visibility:visible;mso-wrap-style:square;v-text-anchor:middle" coordsize="274791,137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cM8QA&#10;AADbAAAADwAAAGRycy9kb3ducmV2LnhtbESPQUvDQBCF7wX/wzKCt3ajB6tpN6EWKl4qtArS27A7&#10;ZoPZ2ZBdk/jvnYPgbYb35r1vtvUcOjXSkNrIBm5XBShiG13LjYH3t8PyAVTKyA67yGTghxLU1dVi&#10;i6WLE59oPOdGSQinEg34nPtS62Q9BUyr2BOL9hmHgFnWodFuwEnCQ6fviuJeB2xZGjz2tPdkv87f&#10;wUA72t3Hk3/dPz7bwyUdx2btTpMxN9fzbgMq05z/zX/XL07whV5+kQF0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XDPEAAAA2wAAAA8AAAAAAAAAAAAAAAAAmAIAAGRycy9k&#10;b3ducmV2LnhtbFBLBQYAAAAABAAEAPUAAACJAwAAAAA=&#10;" path="m5520,137735c-557,89584,-6634,41433,16740,19929,40114,-1575,114911,-6250,145765,8709v30854,14959,34594,95367,56098,100977c223367,115296,249079,78832,274791,42368e" fillcolor="white [3212]" strokecolor="black [3213]" strokeweight="1pt">
                  <v:stroke joinstyle="miter"/>
                  <v:path arrowok="t" o:connecttype="custom" o:connectlocs="5520,137735;16740,19929;145765,8709;201863,109686;274791,42368" o:connectangles="0,0,0,0,0"/>
                </v:shape>
                <w10:wrap anchorx="margin"/>
              </v:group>
            </w:pict>
          </mc:Fallback>
        </mc:AlternateContent>
      </w:r>
      <w:r>
        <w:t>↓ = backwards</w:t>
      </w:r>
    </w:p>
    <w:p w:rsidR="00537393" w:rsidRDefault="00BD3844" w:rsidP="00BD3844">
      <w:pPr>
        <w:spacing w:after="0" w:line="240" w:lineRule="auto"/>
      </w:pPr>
      <w:r>
        <w:t>← = side step left</w:t>
      </w:r>
      <w:r>
        <w:tab/>
      </w:r>
      <w:r>
        <w:tab/>
        <w:t xml:space="preserve">      </w:t>
      </w:r>
      <w:r w:rsidR="00F07FE3">
        <w:tab/>
      </w:r>
      <w:r w:rsidR="005A148B">
        <w:tab/>
        <w:t xml:space="preserve"> </w:t>
      </w:r>
      <w:r w:rsidR="000B2B0E">
        <w:t xml:space="preserve"> </w:t>
      </w:r>
      <w:r w:rsidR="00F07FE3">
        <w:tab/>
      </w:r>
      <w:r w:rsidR="00F07FE3">
        <w:tab/>
      </w:r>
      <w:r w:rsidR="000B2B0E">
        <w:t xml:space="preserve">            </w:t>
      </w:r>
      <w:r w:rsidR="000B2B0E">
        <w:tab/>
        <w:t xml:space="preserve">  </w:t>
      </w:r>
    </w:p>
    <w:p w:rsidR="0013766B" w:rsidRDefault="00BD3844" w:rsidP="00BD3844">
      <w:pPr>
        <w:spacing w:line="240" w:lineRule="auto"/>
      </w:pPr>
      <w:r>
        <w:t>→ = side step right</w:t>
      </w:r>
      <w:r w:rsidR="00F07FE3">
        <w:tab/>
      </w:r>
      <w:r w:rsidR="002E151C">
        <w:tab/>
      </w:r>
      <w:r>
        <w:t xml:space="preserve">  = mouse movement to look</w:t>
      </w:r>
      <w:r w:rsidR="002E151C">
        <w:tab/>
      </w:r>
      <w:r w:rsidR="002E151C">
        <w:tab/>
        <w:t xml:space="preserve">     </w:t>
      </w:r>
      <w:r w:rsidR="000B2B0E">
        <w:tab/>
      </w:r>
      <w:r w:rsidR="00537393">
        <w:tab/>
      </w:r>
      <w:r>
        <w:tab/>
      </w:r>
    </w:p>
    <w:p w:rsidR="00BD3844" w:rsidRPr="00BD3844" w:rsidRDefault="00BD3844" w:rsidP="00BD3844">
      <w:pPr>
        <w:spacing w:after="0" w:line="240" w:lineRule="auto"/>
      </w:pPr>
    </w:p>
    <w:p w:rsidR="004B78B2" w:rsidRDefault="00760A79" w:rsidP="004B78B2">
      <w:pPr>
        <w:spacing w:after="0"/>
      </w:pPr>
      <w:r>
        <w:t>C</w:t>
      </w:r>
      <w:r w:rsidR="00E30D5A">
        <w:t>lick</w:t>
      </w:r>
      <w:r w:rsidR="0013766B">
        <w:t>ing</w:t>
      </w:r>
      <w:r w:rsidR="00E30D5A">
        <w:t xml:space="preserve"> </w:t>
      </w:r>
      <w:r>
        <w:t xml:space="preserve">the left mouse button </w:t>
      </w:r>
      <w:r w:rsidR="00E30D5A">
        <w:t>anywhere on object</w:t>
      </w:r>
      <w:r>
        <w:t>s that can be interacted with</w:t>
      </w:r>
      <w:r w:rsidR="005763B1">
        <w:t xml:space="preserve"> </w:t>
      </w:r>
      <w:r w:rsidR="00E30D5A">
        <w:t>such as the</w:t>
      </w:r>
      <w:r w:rsidR="005763B1">
        <w:t xml:space="preserve"> front</w:t>
      </w:r>
      <w:r w:rsidR="00E30D5A">
        <w:t xml:space="preserve"> and back door to the house and</w:t>
      </w:r>
      <w:r w:rsidR="005763B1">
        <w:t xml:space="preserve"> light switches that are found on</w:t>
      </w:r>
      <w:r w:rsidR="00F30FCF">
        <w:t xml:space="preserve"> the</w:t>
      </w:r>
      <w:r w:rsidR="005763B1">
        <w:t xml:space="preserve"> bottom floor of the house. </w:t>
      </w:r>
    </w:p>
    <w:p w:rsidR="004B78B2" w:rsidRDefault="0013766B" w:rsidP="004B78B2">
      <w:pPr>
        <w:spacing w:after="0"/>
      </w:pPr>
      <w:r>
        <w:t>The C# scripts that has</w:t>
      </w:r>
      <w:r w:rsidR="005763B1">
        <w:t xml:space="preserve"> been written to animate the </w:t>
      </w:r>
      <w:r w:rsidR="004B78B2">
        <w:t>lights and doors</w:t>
      </w:r>
      <w:r w:rsidR="00520B73">
        <w:t xml:space="preserve"> are</w:t>
      </w:r>
      <w:r w:rsidR="004B78B2">
        <w:t xml:space="preserve"> </w:t>
      </w:r>
      <w:r w:rsidR="005763B1">
        <w:t>referenced in the Appendix.</w:t>
      </w:r>
      <w:r w:rsidR="004B78B2">
        <w:t xml:space="preserve"> Figure.2 displays the front door of the house after the user’s mouse click has triggered the open door script</w:t>
      </w:r>
      <w:r w:rsidR="00BD3844">
        <w:t xml:space="preserve">. </w:t>
      </w:r>
      <w:r w:rsidR="00BD3844" w:rsidRPr="00F05335">
        <w:t>After entering the house there is an interactive light switch on the right wall.</w:t>
      </w:r>
      <w:r w:rsidR="00BD3844">
        <w:t xml:space="preserve"> There is a window just round the corner to the right which is allowing some of the sun objects light in casting a realistic shadow on the floor</w:t>
      </w:r>
      <w:r w:rsidR="00042266">
        <w:t xml:space="preserve"> which can be seen in Figure.3</w:t>
      </w:r>
    </w:p>
    <w:p w:rsidR="00492CF8" w:rsidRPr="005B46AD" w:rsidRDefault="009F22C0" w:rsidP="00492CF8">
      <w:pPr>
        <w:spacing w:after="0"/>
        <w:rPr>
          <w:sz w:val="8"/>
        </w:rPr>
      </w:pPr>
      <w:r>
        <w:rPr>
          <w:noProof/>
        </w:rPr>
        <w:pict>
          <v:shape id="_x0000_s1027" type="#_x0000_t75" style="position:absolute;margin-left:-.4pt;margin-top:23.5pt;width:409.95pt;height:197.8pt;z-index:251685888;mso-position-horizontal-relative:text;mso-position-vertical-relative:text;mso-width-relative:page;mso-height-relative:page">
            <v:imagedata r:id="rId9" o:title="fd_open_external"/>
            <w10:wrap type="square"/>
          </v:shape>
        </w:pict>
      </w:r>
    </w:p>
    <w:p w:rsidR="00492CF8" w:rsidRPr="005B46AD" w:rsidRDefault="0020531F" w:rsidP="00BD3844">
      <w:pPr>
        <w:spacing w:after="0"/>
        <w:ind w:firstLine="720"/>
        <w:rPr>
          <w:b/>
        </w:rPr>
      </w:pPr>
      <w:r w:rsidRPr="001F7B1F">
        <w:rPr>
          <w:b/>
        </w:rPr>
        <w:t>Figure.2</w:t>
      </w:r>
    </w:p>
    <w:p w:rsidR="005B46AD" w:rsidRPr="005B46AD" w:rsidRDefault="005B46AD" w:rsidP="005B46AD">
      <w:pPr>
        <w:spacing w:after="0"/>
        <w:rPr>
          <w:sz w:val="10"/>
        </w:rPr>
      </w:pPr>
    </w:p>
    <w:p w:rsidR="00BD3844" w:rsidRDefault="00BD3844" w:rsidP="00492CF8"/>
    <w:p w:rsidR="00BD3844" w:rsidRDefault="00BD3844" w:rsidP="00492CF8"/>
    <w:p w:rsidR="00BD3844" w:rsidRDefault="00BD3844" w:rsidP="00492CF8"/>
    <w:p w:rsidR="00BD3844" w:rsidRDefault="00BD3844" w:rsidP="00492CF8"/>
    <w:p w:rsidR="00BD3844" w:rsidRDefault="00BD3844" w:rsidP="00492CF8"/>
    <w:p w:rsidR="00BD3844" w:rsidRDefault="00BD3844" w:rsidP="00492CF8"/>
    <w:p w:rsidR="00BD3844" w:rsidRDefault="00BD3844" w:rsidP="00492CF8"/>
    <w:p w:rsidR="00BD3844" w:rsidRDefault="00BD3844" w:rsidP="00492CF8"/>
    <w:p w:rsidR="00BD3844" w:rsidRDefault="00BD3844" w:rsidP="00492CF8"/>
    <w:p w:rsidR="00941CE2" w:rsidRDefault="009F22C0" w:rsidP="00492CF8">
      <w:r>
        <w:rPr>
          <w:noProof/>
        </w:rPr>
        <w:pict>
          <v:shape id="_x0000_s1028" type="#_x0000_t75" style="position:absolute;margin-left:.1pt;margin-top:16pt;width:409.45pt;height:190.85pt;z-index:251687936;mso-position-horizontal-relative:text;mso-position-vertical-relative:text;mso-width-relative:page;mso-height-relative:page">
            <v:imagedata r:id="rId10" o:title="lr_lightSwitch"/>
            <w10:wrap type="square"/>
          </v:shape>
        </w:pict>
      </w:r>
      <w:r w:rsidR="00492CF8">
        <w:t xml:space="preserve">. </w:t>
      </w:r>
      <w:r w:rsidR="00941CE2">
        <w:tab/>
      </w:r>
      <w:r w:rsidR="00941CE2" w:rsidRPr="00941CE2">
        <w:rPr>
          <w:b/>
        </w:rPr>
        <w:t>Figure.3</w:t>
      </w:r>
    </w:p>
    <w:p w:rsidR="00941CE2" w:rsidRDefault="00941CE2" w:rsidP="00492CF8"/>
    <w:p w:rsidR="00941CE2" w:rsidRDefault="00941CE2" w:rsidP="00492CF8"/>
    <w:p w:rsidR="00941CE2" w:rsidRDefault="00941CE2" w:rsidP="00492CF8"/>
    <w:p w:rsidR="00941CE2" w:rsidRDefault="00941CE2" w:rsidP="00492CF8"/>
    <w:p w:rsidR="00941CE2" w:rsidRDefault="00941CE2" w:rsidP="00492CF8"/>
    <w:p w:rsidR="00941CE2" w:rsidRDefault="00941CE2" w:rsidP="00492CF8"/>
    <w:p w:rsidR="00941CE2" w:rsidRDefault="00941CE2" w:rsidP="00492CF8"/>
    <w:p w:rsidR="00941CE2" w:rsidRDefault="00941CE2" w:rsidP="00492CF8"/>
    <w:p w:rsidR="005B46AD" w:rsidRDefault="00EA6EE0" w:rsidP="00E03970">
      <w:pPr>
        <w:spacing w:after="0"/>
      </w:pPr>
      <w:r>
        <w:lastRenderedPageBreak/>
        <w:t>Figure</w:t>
      </w:r>
      <w:r w:rsidR="00B911DE">
        <w:t>.</w:t>
      </w:r>
      <w:r w:rsidR="0075785E">
        <w:t>4</w:t>
      </w:r>
      <w:r w:rsidR="00492CF8">
        <w:t xml:space="preserve"> </w:t>
      </w:r>
      <w:r w:rsidR="006814AF">
        <w:t xml:space="preserve">illustrates the </w:t>
      </w:r>
      <w:r w:rsidR="00492CF8">
        <w:t>light</w:t>
      </w:r>
      <w:r w:rsidR="006814AF">
        <w:t>ing with the</w:t>
      </w:r>
      <w:r w:rsidR="00492CF8">
        <w:t xml:space="preserve"> switch</w:t>
      </w:r>
      <w:r w:rsidR="006814AF">
        <w:t xml:space="preserve"> on. This is a simple script where the switch position is moved up and the spotlight centred with the light plate is enabled.</w:t>
      </w:r>
    </w:p>
    <w:p w:rsidR="00D418BB" w:rsidRPr="0075785E" w:rsidRDefault="00D418BB" w:rsidP="00492CF8">
      <w:r>
        <w:t xml:space="preserve">Figure.5 shows </w:t>
      </w:r>
      <w:r w:rsidR="00E03970">
        <w:t>the dining room to the left of the house and 6 the kitchen to the back.</w:t>
      </w:r>
    </w:p>
    <w:p w:rsidR="00D418BB" w:rsidRDefault="00D72F38" w:rsidP="00D72F38">
      <w:pPr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AE5CE9" wp14:editId="572F3235">
            <wp:simplePos x="0" y="0"/>
            <wp:positionH relativeFrom="margin">
              <wp:align>center</wp:align>
            </wp:positionH>
            <wp:positionV relativeFrom="paragraph">
              <wp:posOffset>177289</wp:posOffset>
            </wp:positionV>
            <wp:extent cx="5277485" cy="2366645"/>
            <wp:effectExtent l="0" t="0" r="0" b="0"/>
            <wp:wrapSquare wrapText="bothSides"/>
            <wp:docPr id="5" name="Picture 5" descr="C:\Users\user\AppData\Local\Microsoft\Windows\INetCache\Content.Word\FE-lightSwitchOn+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FE-lightSwitchOn+roo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06">
        <w:rPr>
          <w:b/>
        </w:rPr>
        <w:t>Figure.</w:t>
      </w:r>
      <w:r w:rsidR="0075785E">
        <w:rPr>
          <w:b/>
        </w:rPr>
        <w:t>4</w:t>
      </w:r>
    </w:p>
    <w:p w:rsidR="00D72F38" w:rsidRPr="00D72F38" w:rsidRDefault="00D72F38" w:rsidP="00D72F38">
      <w:pPr>
        <w:spacing w:after="0"/>
        <w:rPr>
          <w:b/>
        </w:rPr>
      </w:pPr>
    </w:p>
    <w:p w:rsidR="00492CF8" w:rsidRDefault="009F22C0" w:rsidP="001F7B1F">
      <w:pPr>
        <w:rPr>
          <w:b/>
        </w:rPr>
      </w:pPr>
      <w:r>
        <w:rPr>
          <w:noProof/>
        </w:rPr>
        <w:pict>
          <v:shape id="_x0000_s1030" type="#_x0000_t75" style="position:absolute;margin-left:20.5pt;margin-top:229.6pt;width:408.65pt;height:198.85pt;z-index:251689984;mso-position-horizontal-relative:text;mso-position-vertical-relative:text;mso-width-relative:page;mso-height-relative:page">
            <v:imagedata r:id="rId12" o:title="lr_lightOn"/>
            <w10:wrap type="square"/>
          </v:shape>
        </w:pict>
      </w:r>
      <w:r>
        <w:rPr>
          <w:noProof/>
        </w:rPr>
        <w:pict>
          <v:shape id="_x0000_s1031" type="#_x0000_t75" style="position:absolute;margin-left:23.35pt;margin-top:17.95pt;width:403pt;height:194.8pt;z-index:251692032;mso-position-horizontal-relative:text;mso-position-vertical-relative:text;mso-width-relative:page;mso-height-relative:page">
            <v:imagedata r:id="rId13" o:title="kitchen_lightOn"/>
            <w10:wrap type="square"/>
          </v:shape>
        </w:pict>
      </w:r>
      <w:r w:rsidR="00D418BB">
        <w:rPr>
          <w:b/>
        </w:rPr>
        <w:t>Figure.5</w:t>
      </w:r>
    </w:p>
    <w:p w:rsidR="00D72F38" w:rsidRPr="00D72F38" w:rsidRDefault="00D72F38">
      <w:pPr>
        <w:rPr>
          <w:b/>
        </w:rPr>
      </w:pPr>
      <w:r w:rsidRPr="00D72F38">
        <w:rPr>
          <w:b/>
        </w:rPr>
        <w:t>Figure.6</w:t>
      </w:r>
    </w:p>
    <w:p w:rsidR="00D72F38" w:rsidRDefault="00D72F38" w:rsidP="00D72F38">
      <w:r w:rsidRPr="00FD71DD">
        <w:lastRenderedPageBreak/>
        <w:t>The next couple of figures 7, 8, 9 and 10 display the 3D models that have been imported into the scene and placed around the house. These items are not</w:t>
      </w:r>
      <w:r>
        <w:t xml:space="preserve"> interactive, they are to relate to typical objects that </w:t>
      </w:r>
      <w:r w:rsidR="001A6740">
        <w:t>one might come across in the average home</w:t>
      </w:r>
      <w:r w:rsidR="00582D60">
        <w:t>. The use of these models</w:t>
      </w:r>
      <w:r w:rsidR="001A6740">
        <w:t xml:space="preserve"> enhance</w:t>
      </w:r>
      <w:r w:rsidR="00582D60">
        <w:t>s</w:t>
      </w:r>
      <w:r w:rsidR="001A6740">
        <w:t xml:space="preserve"> the users </w:t>
      </w:r>
      <w:r w:rsidR="00582D60">
        <w:t xml:space="preserve">feeling of </w:t>
      </w:r>
      <w:r w:rsidR="001A6740">
        <w:t>being inside a home.</w:t>
      </w:r>
      <w:r w:rsidR="00520FBE">
        <w:t xml:space="preserve"> The objects have had box colliders added to simulate the</w:t>
      </w:r>
      <w:r w:rsidR="000637B9">
        <w:t>re</w:t>
      </w:r>
      <w:r w:rsidR="00520FBE">
        <w:t xml:space="preserve"> physical properties</w:t>
      </w:r>
      <w:r w:rsidR="000637B9">
        <w:t>, well at least there physical presence to the user.</w:t>
      </w:r>
      <w:r w:rsidR="00520FBE">
        <w:t xml:space="preserve"> </w:t>
      </w:r>
    </w:p>
    <w:p w:rsidR="00E802BD" w:rsidRPr="00FD71DD" w:rsidRDefault="009F22C0" w:rsidP="00D72F38">
      <w:r>
        <w:rPr>
          <w:b/>
          <w:noProof/>
        </w:rPr>
        <w:pict>
          <v:shape id="_x0000_s1033" type="#_x0000_t75" style="position:absolute;margin-left:225.75pt;margin-top:19.05pt;width:208.1pt;height:153.65pt;z-index:251696128;mso-position-horizontal-relative:text;mso-position-vertical-relative:text;mso-width-relative:page;mso-height-relative:page">
            <v:imagedata r:id="rId14" o:title="diningTable"/>
            <w10:wrap type="square"/>
          </v:shape>
        </w:pict>
      </w:r>
      <w:r>
        <w:rPr>
          <w:noProof/>
        </w:rPr>
        <w:pict>
          <v:shape id="_x0000_s1032" type="#_x0000_t75" style="position:absolute;margin-left:0;margin-top:18.9pt;width:209.9pt;height:153.8pt;z-index:251694080;mso-position-horizontal-relative:text;mso-position-vertical-relative:text;mso-width-relative:page;mso-height-relative:page">
            <v:imagedata r:id="rId15" o:title="lr_object2"/>
            <w10:wrap type="square"/>
          </v:shape>
        </w:pict>
      </w:r>
      <w:r w:rsidR="00E802BD" w:rsidRPr="00E802BD">
        <w:rPr>
          <w:b/>
        </w:rPr>
        <w:t>Figure.7</w:t>
      </w:r>
      <w:r w:rsidR="00E802BD">
        <w:tab/>
      </w:r>
      <w:r w:rsidR="00E802BD">
        <w:tab/>
      </w:r>
      <w:r w:rsidR="00E802BD">
        <w:tab/>
      </w:r>
      <w:r w:rsidR="00E802BD">
        <w:tab/>
      </w:r>
      <w:r w:rsidR="00E802BD">
        <w:tab/>
        <w:t xml:space="preserve">    </w:t>
      </w:r>
      <w:r w:rsidR="00E802BD" w:rsidRPr="00E802BD">
        <w:rPr>
          <w:b/>
        </w:rPr>
        <w:t>Figure.8</w:t>
      </w:r>
    </w:p>
    <w:p w:rsidR="00860D1C" w:rsidRPr="00582D60" w:rsidRDefault="00860D1C">
      <w:pPr>
        <w:rPr>
          <w:sz w:val="2"/>
        </w:rPr>
      </w:pPr>
    </w:p>
    <w:p w:rsidR="00860D1C" w:rsidRDefault="000637B9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45CA841" wp14:editId="61AF89CC">
            <wp:simplePos x="0" y="0"/>
            <wp:positionH relativeFrom="column">
              <wp:posOffset>2914650</wp:posOffset>
            </wp:positionH>
            <wp:positionV relativeFrom="paragraph">
              <wp:posOffset>257810</wp:posOffset>
            </wp:positionV>
            <wp:extent cx="1704975" cy="2343150"/>
            <wp:effectExtent l="0" t="0" r="9525" b="0"/>
            <wp:wrapSquare wrapText="bothSides"/>
            <wp:docPr id="1" name="Picture 1" descr="C:\Users\user\AppData\Local\Microsoft\Windows\INetCache\Content.Word\lr_obje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lr_object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2C0">
        <w:rPr>
          <w:noProof/>
        </w:rPr>
        <w:pict>
          <v:shape id="_x0000_s1034" type="#_x0000_t75" style="position:absolute;margin-left:2pt;margin-top:18.6pt;width:207.9pt;height:140.4pt;z-index:251698176;mso-position-horizontal-relative:text;mso-position-vertical-relative:text;mso-width-relative:page;mso-height-relative:page">
            <v:imagedata r:id="rId17" o:title="k_cupboard"/>
            <w10:wrap type="square"/>
          </v:shape>
        </w:pict>
      </w:r>
      <w:r w:rsidR="00860D1C" w:rsidRPr="00860D1C">
        <w:rPr>
          <w:b/>
        </w:rPr>
        <w:t>Figure.9</w:t>
      </w:r>
      <w:r w:rsidR="00860D1C">
        <w:tab/>
      </w:r>
      <w:r w:rsidR="00860D1C">
        <w:tab/>
      </w:r>
      <w:r w:rsidR="00860D1C">
        <w:tab/>
      </w:r>
      <w:r w:rsidR="00860D1C">
        <w:tab/>
      </w:r>
      <w:r w:rsidR="00860D1C">
        <w:tab/>
        <w:t xml:space="preserve">    </w:t>
      </w:r>
      <w:r w:rsidR="00860D1C" w:rsidRPr="00860D1C">
        <w:rPr>
          <w:b/>
        </w:rPr>
        <w:t>Figure.10</w:t>
      </w:r>
    </w:p>
    <w:p w:rsidR="001D39CC" w:rsidRDefault="001D39CC"/>
    <w:p w:rsidR="001D39CC" w:rsidRDefault="001D39CC"/>
    <w:p w:rsidR="001D39CC" w:rsidRDefault="001D39CC"/>
    <w:p w:rsidR="001D39CC" w:rsidRDefault="001D39CC"/>
    <w:p w:rsidR="001D39CC" w:rsidRDefault="001D39CC"/>
    <w:p w:rsidR="001D39CC" w:rsidRDefault="001D39CC"/>
    <w:p w:rsidR="001D39CC" w:rsidRDefault="001D39CC"/>
    <w:p w:rsidR="001D39CC" w:rsidRDefault="001D39CC"/>
    <w:p w:rsidR="00627A14" w:rsidRPr="00627A14" w:rsidRDefault="00627A14">
      <w:pPr>
        <w:rPr>
          <w:sz w:val="6"/>
        </w:rPr>
      </w:pPr>
    </w:p>
    <w:p w:rsidR="00893738" w:rsidRDefault="0058646A" w:rsidP="00042266">
      <w:pPr>
        <w:spacing w:after="0"/>
      </w:pPr>
      <w:r>
        <w:t>Observed over the images in this document you can see the use</w:t>
      </w:r>
      <w:r w:rsidR="00350122">
        <w:t xml:space="preserve"> of</w:t>
      </w:r>
      <w:r>
        <w:t xml:space="preserve"> materials such as the brick walls, wooden flooring</w:t>
      </w:r>
      <w:r w:rsidR="00893738">
        <w:t>, glass windows</w:t>
      </w:r>
      <w:r>
        <w:t xml:space="preserve"> and carpeted dining room</w:t>
      </w:r>
      <w:r w:rsidR="00350122">
        <w:t xml:space="preserve"> that create the reality of</w:t>
      </w:r>
      <w:r w:rsidR="00042266">
        <w:t xml:space="preserve"> real</w:t>
      </w:r>
      <w:r w:rsidR="00350122">
        <w:t xml:space="preserve"> </w:t>
      </w:r>
      <w:r w:rsidR="00042266">
        <w:t>objects</w:t>
      </w:r>
      <w:r w:rsidR="00350122">
        <w:t>. Some of these materials like the brick texture have a height map</w:t>
      </w:r>
      <w:r w:rsidR="004B1E24">
        <w:t xml:space="preserve"> </w:t>
      </w:r>
      <w:r w:rsidR="00893738">
        <w:t xml:space="preserve">improving </w:t>
      </w:r>
      <w:r w:rsidR="004B1E24">
        <w:t>the visual 3D effect of the material.</w:t>
      </w:r>
    </w:p>
    <w:p w:rsidR="00627A14" w:rsidRPr="008941E7" w:rsidRDefault="00627A14" w:rsidP="00042266">
      <w:pPr>
        <w:spacing w:after="0"/>
        <w:rPr>
          <w:sz w:val="2"/>
        </w:rPr>
      </w:pPr>
    </w:p>
    <w:p w:rsidR="008941E7" w:rsidRPr="008941E7" w:rsidRDefault="008941E7" w:rsidP="00042266">
      <w:pPr>
        <w:spacing w:after="0"/>
        <w:rPr>
          <w:b/>
        </w:rPr>
      </w:pPr>
      <w:r w:rsidRPr="008941E7">
        <w:rPr>
          <w:b/>
        </w:rPr>
        <w:t>Figure.11</w:t>
      </w:r>
    </w:p>
    <w:p w:rsidR="00627A14" w:rsidRDefault="009F22C0">
      <w:r>
        <w:rPr>
          <w:noProof/>
        </w:rPr>
        <w:pict>
          <v:shape id="_x0000_s1035" type="#_x0000_t75" style="position:absolute;margin-left:0;margin-top:7pt;width:189.1pt;height:138.15pt;z-index:251701248;mso-position-horizontal-relative:text;mso-position-vertical-relative:text;mso-width-relative:page;mso-height-relative:page">
            <v:imagedata r:id="rId18" o:title="sink"/>
            <w10:wrap type="square"/>
          </v:shape>
        </w:pict>
      </w:r>
    </w:p>
    <w:p w:rsidR="00EA05D6" w:rsidRDefault="00893738">
      <w:r w:rsidRPr="004A101D">
        <w:t>The kitchen sink</w:t>
      </w:r>
      <w:r w:rsidR="004A101D" w:rsidRPr="004A101D">
        <w:t xml:space="preserve"> seen in Figure.11</w:t>
      </w:r>
      <w:r w:rsidRPr="004A101D">
        <w:t xml:space="preserve"> looks as though </w:t>
      </w:r>
      <w:r w:rsidR="00B81C32">
        <w:t>it is fi</w:t>
      </w:r>
      <w:r w:rsidRPr="004A101D">
        <w:t>ll</w:t>
      </w:r>
      <w:r w:rsidR="00B81C32">
        <w:t>ed</w:t>
      </w:r>
      <w:r w:rsidRPr="004A101D">
        <w:t xml:space="preserve"> with water. </w:t>
      </w:r>
      <w:r w:rsidR="003913B5" w:rsidRPr="004A101D">
        <w:t>I</w:t>
      </w:r>
      <w:r w:rsidRPr="004A101D">
        <w:t>mported material script</w:t>
      </w:r>
      <w:r w:rsidR="003913B5" w:rsidRPr="004A101D">
        <w:t>s</w:t>
      </w:r>
      <w:r w:rsidRPr="004A101D">
        <w:t xml:space="preserve"> from</w:t>
      </w:r>
      <w:r w:rsidR="003913B5" w:rsidRPr="004A101D">
        <w:t xml:space="preserve"> the</w:t>
      </w:r>
      <w:r w:rsidRPr="004A101D">
        <w:t xml:space="preserve"> unity asset store </w:t>
      </w:r>
      <w:r w:rsidR="00943A93">
        <w:t>where applied</w:t>
      </w:r>
      <w:r w:rsidR="003913B5" w:rsidRPr="004A101D">
        <w:t xml:space="preserve"> to add a material to the sink that </w:t>
      </w:r>
      <w:r w:rsidR="00943A93">
        <w:t>simulated the effect of water</w:t>
      </w:r>
      <w:r w:rsidR="003913B5" w:rsidRPr="004A101D">
        <w:t>. The script used and its source has been referenced below</w:t>
      </w:r>
      <w:r w:rsidR="00943A93">
        <w:t xml:space="preserve"> at the end of this document</w:t>
      </w:r>
      <w:r w:rsidR="00EA05D6" w:rsidRPr="004A101D">
        <w:t>.</w:t>
      </w:r>
    </w:p>
    <w:p w:rsidR="00B81C32" w:rsidRDefault="00B81C32"/>
    <w:p w:rsidR="002B4DA7" w:rsidRDefault="002B4DA7">
      <w:r>
        <w:lastRenderedPageBreak/>
        <w:t>The name of application ‘A simple virtual world’ is anchor and displayed at the top left of the screen. The developers name is in the bottom right corner.</w:t>
      </w:r>
      <w:bookmarkStart w:id="0" w:name="_GoBack"/>
      <w:bookmarkEnd w:id="0"/>
    </w:p>
    <w:p w:rsidR="00FA4204" w:rsidRDefault="009F22C0">
      <w:r>
        <w:rPr>
          <w:noProof/>
        </w:rPr>
        <w:pict>
          <v:shape id="_x0000_s1036" type="#_x0000_t75" style="position:absolute;margin-left:0;margin-top:76.3pt;width:449.2pt;height:217.1pt;z-index:251703296;mso-position-horizontal-relative:text;mso-position-vertical-relative:text;mso-width-relative:page;mso-height-relative:page">
            <v:imagedata r:id="rId19" o:title="firstAttempt+water"/>
            <w10:wrap type="square"/>
          </v:shape>
        </w:pict>
      </w:r>
      <w:r w:rsidR="00EA05D6">
        <w:t xml:space="preserve">A quick attempt at a </w:t>
      </w:r>
      <w:r w:rsidR="005906A5">
        <w:t>first civilization remains in the scene over a bridge and river from the main house as you will see when running the game. Here was the testing ground for some basic Unity tutorials.</w:t>
      </w:r>
    </w:p>
    <w:p w:rsidR="00FA4204" w:rsidRPr="00FA4204" w:rsidRDefault="00FA4204">
      <w:pPr>
        <w:rPr>
          <w:b/>
        </w:rPr>
      </w:pPr>
      <w:r w:rsidRPr="00FA4204">
        <w:rPr>
          <w:b/>
        </w:rPr>
        <w:t>Figure.12</w:t>
      </w:r>
    </w:p>
    <w:p w:rsidR="00D431DD" w:rsidRDefault="00D431DD" w:rsidP="00D431DD"/>
    <w:p w:rsidR="00FD3703" w:rsidRPr="00D431DD" w:rsidRDefault="00FD3703" w:rsidP="00D431DD">
      <w:pPr>
        <w:pStyle w:val="Heading1"/>
        <w:rPr>
          <w:color w:val="auto"/>
        </w:rPr>
      </w:pPr>
      <w:r w:rsidRPr="00D431DD">
        <w:rPr>
          <w:color w:val="auto"/>
        </w:rPr>
        <w:t>References</w:t>
      </w:r>
    </w:p>
    <w:p w:rsidR="00491BF2" w:rsidRDefault="00491BF2" w:rsidP="00491BF2"/>
    <w:p w:rsidR="008B7695" w:rsidRDefault="008B7695" w:rsidP="00491BF2">
      <w:r>
        <w:t xml:space="preserve">Unity asset store: </w:t>
      </w:r>
    </w:p>
    <w:p w:rsidR="00491BF2" w:rsidRDefault="00257E13" w:rsidP="00491BF2">
      <w:r>
        <w:t xml:space="preserve">[1] Youtube, </w:t>
      </w:r>
      <w:r w:rsidR="00491BF2">
        <w:t>Creating glass with Hard Surface</w:t>
      </w:r>
      <w:r>
        <w:t xml:space="preserve"> Shader, available at: </w:t>
      </w:r>
      <w:hyperlink r:id="rId20" w:history="1">
        <w:r w:rsidR="00491BF2" w:rsidRPr="00D870FC">
          <w:rPr>
            <w:rStyle w:val="Hyperlink"/>
          </w:rPr>
          <w:t>https://www.youtube.com/watch?v=rXNv9EPHyHw</w:t>
        </w:r>
      </w:hyperlink>
      <w:r w:rsidR="00491BF2">
        <w:t xml:space="preserve"> </w:t>
      </w:r>
    </w:p>
    <w:p w:rsidR="008B7695" w:rsidRDefault="00257E13" w:rsidP="00491BF2">
      <w:r>
        <w:t xml:space="preserve">[2] Youtube, </w:t>
      </w:r>
      <w:r w:rsidR="008B7695">
        <w:t>Jimmy</w:t>
      </w:r>
      <w:r>
        <w:t xml:space="preserve"> Vegas, a simple world tutorials, available at:</w:t>
      </w:r>
      <w:r w:rsidR="008B7695">
        <w:t xml:space="preserve"> </w:t>
      </w:r>
      <w:hyperlink r:id="rId21" w:history="1">
        <w:r w:rsidR="008B7695" w:rsidRPr="00D870FC">
          <w:rPr>
            <w:rStyle w:val="Hyperlink"/>
          </w:rPr>
          <w:t>https://www.youtube.com/watch?v=oFOtgvO-5R8&amp;index=3&amp;list=PLZ1b66Z1KFKhez_bV_DuR3EKENzXJTgAe</w:t>
        </w:r>
      </w:hyperlink>
      <w:r w:rsidR="008B7695">
        <w:t xml:space="preserve"> </w:t>
      </w:r>
    </w:p>
    <w:p w:rsidR="00DF564D" w:rsidRDefault="00257E13" w:rsidP="00491BF2">
      <w:pPr>
        <w:rPr>
          <w:rStyle w:val="Hyperlink"/>
        </w:rPr>
      </w:pPr>
      <w:r>
        <w:t xml:space="preserve">[3] Youtube, </w:t>
      </w:r>
      <w:r w:rsidR="005320FB">
        <w:t>Light</w:t>
      </w:r>
      <w:r w:rsidR="00F54EE0">
        <w:t xml:space="preserve"> S</w:t>
      </w:r>
      <w:r w:rsidR="005320FB">
        <w:t>witch</w:t>
      </w:r>
      <w:r>
        <w:t>, available at</w:t>
      </w:r>
      <w:r w:rsidR="005320FB">
        <w:t>:</w:t>
      </w:r>
      <w:r w:rsidR="005320FB" w:rsidRPr="005320FB">
        <w:t xml:space="preserve"> </w:t>
      </w:r>
      <w:hyperlink r:id="rId22" w:history="1">
        <w:r w:rsidR="005320FB" w:rsidRPr="00620376">
          <w:rPr>
            <w:rStyle w:val="Hyperlink"/>
          </w:rPr>
          <w:t>https://www.youtube.com/watch?v=JD_dqoYGFfc</w:t>
        </w:r>
      </w:hyperlink>
    </w:p>
    <w:p w:rsidR="005320FB" w:rsidRDefault="00366A85" w:rsidP="00491BF2">
      <w:r>
        <w:rPr>
          <w:rStyle w:val="Hyperlink"/>
          <w:color w:val="auto"/>
          <w:u w:val="none"/>
        </w:rPr>
        <w:t xml:space="preserve">[4] </w:t>
      </w:r>
      <w:r w:rsidR="00257E13">
        <w:rPr>
          <w:rStyle w:val="Hyperlink"/>
          <w:color w:val="auto"/>
          <w:u w:val="none"/>
        </w:rPr>
        <w:t>Youtube</w:t>
      </w:r>
      <w:r>
        <w:rPr>
          <w:rStyle w:val="Hyperlink"/>
          <w:color w:val="auto"/>
          <w:u w:val="none"/>
        </w:rPr>
        <w:t>, Clickable Door, available at:</w:t>
      </w:r>
      <w:r w:rsidR="00B64175">
        <w:rPr>
          <w:rStyle w:val="Hyperlink"/>
          <w:color w:val="auto"/>
          <w:u w:val="none"/>
        </w:rPr>
        <w:t xml:space="preserve"> </w:t>
      </w:r>
      <w:hyperlink r:id="rId23" w:history="1">
        <w:r w:rsidR="00B64175" w:rsidRPr="002711D0">
          <w:rPr>
            <w:rStyle w:val="Hyperlink"/>
          </w:rPr>
          <w:t>https://www.youtube.com/watch?v=scm7r0uBepU</w:t>
        </w:r>
      </w:hyperlink>
      <w:r w:rsidR="00B64175">
        <w:t xml:space="preserve"> </w:t>
      </w:r>
    </w:p>
    <w:p w:rsidR="00257E13" w:rsidRDefault="00366A85" w:rsidP="00491BF2">
      <w:r>
        <w:t>[5]</w:t>
      </w:r>
      <w:r w:rsidR="0006284C">
        <w:t xml:space="preserve"> Unity Community, images marked as legacy debug, available at:</w:t>
      </w:r>
      <w:r w:rsidR="00B64175">
        <w:t xml:space="preserve"> </w:t>
      </w:r>
      <w:hyperlink r:id="rId24" w:history="1">
        <w:r w:rsidR="00B64175" w:rsidRPr="002711D0">
          <w:rPr>
            <w:rStyle w:val="Hyperlink"/>
          </w:rPr>
          <w:t>http://answers.unity3d.com/questions/577801/animation-must-be-marked-as-legacy.html</w:t>
        </w:r>
      </w:hyperlink>
      <w:r w:rsidR="00B64175">
        <w:t xml:space="preserve"> </w:t>
      </w:r>
    </w:p>
    <w:p w:rsidR="0006284C" w:rsidRDefault="0006284C" w:rsidP="00491BF2"/>
    <w:p w:rsidR="00B64175" w:rsidRDefault="004441BD" w:rsidP="004441BD">
      <w:pPr>
        <w:pStyle w:val="Heading1"/>
        <w:rPr>
          <w:color w:val="auto"/>
        </w:rPr>
      </w:pPr>
      <w:r w:rsidRPr="004441BD">
        <w:rPr>
          <w:color w:val="auto"/>
        </w:rPr>
        <w:t>Appendix</w:t>
      </w:r>
    </w:p>
    <w:p w:rsidR="004441BD" w:rsidRDefault="004441BD" w:rsidP="004441BD"/>
    <w:p w:rsidR="004441BD" w:rsidRPr="00317C13" w:rsidRDefault="004441BD" w:rsidP="00317C13">
      <w:pPr>
        <w:pStyle w:val="ListParagraph"/>
        <w:numPr>
          <w:ilvl w:val="0"/>
          <w:numId w:val="3"/>
        </w:numPr>
        <w:rPr>
          <w:b/>
        </w:rPr>
      </w:pPr>
      <w:r w:rsidRPr="00317C13">
        <w:rPr>
          <w:b/>
        </w:rPr>
        <w:t>Door.cs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tyEngine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Behavio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mLastIndex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Door(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GetComponen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isPlaying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mLastIndex == 0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GetComponen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Play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orOp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mLastIndex = 1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GetComponen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Play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orClo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mLastIndex = 0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41BD" w:rsidRDefault="004441BD" w:rsidP="00444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Pr="00317C13" w:rsidRDefault="00317C13" w:rsidP="00317C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19"/>
          <w:highlight w:val="white"/>
        </w:rPr>
      </w:pPr>
      <w:r w:rsidRPr="00317C13">
        <w:rPr>
          <w:rFonts w:cs="Consolas"/>
          <w:b/>
          <w:color w:val="000000"/>
          <w:szCs w:val="19"/>
          <w:highlight w:val="white"/>
        </w:rPr>
        <w:t>InputHandler.cs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tyEngine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Behavio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me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mera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 is called once per frame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 ()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MouseButton(0)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me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in.ScreenPointToRa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usePosition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ycastH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yCastHit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ys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aycast(ray.origin, ray.directio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yCastHi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inity)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use Click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or = rayCastHit.transform.GetComponen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oor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or.PlayDoor(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19"/>
          <w:highlight w:val="white"/>
        </w:rPr>
      </w:pPr>
    </w:p>
    <w:p w:rsidR="004441BD" w:rsidRPr="00317C13" w:rsidRDefault="00317C13" w:rsidP="00317C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19"/>
          <w:highlight w:val="white"/>
        </w:rPr>
      </w:pPr>
      <w:r w:rsidRPr="00317C13">
        <w:rPr>
          <w:rFonts w:cs="Consolas"/>
          <w:b/>
          <w:color w:val="000000"/>
          <w:szCs w:val="19"/>
          <w:highlight w:val="white"/>
        </w:rPr>
        <w:t>LightSwitch.cs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tyEngine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ght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Behavio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ght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ghtswitch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Cl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itchOn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Cl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itchOff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witchOn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upPosition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ownPosition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vate AudioSource _audioSource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wake(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_upPosi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witch_U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_downPosi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witch_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MouseDown(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_switchOn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switch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ghtswitch.transform.posi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ightswitch.transform.position.x, _downPosition.transform.position.y, lightswitch.transform.position.z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ght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_switchOn)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switch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ghtswitch.transform.posi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ightswitch.transform.position.x, _upPosition.transform.position.y, lightswitch.transform.position.z)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ght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17C13" w:rsidRDefault="00317C13" w:rsidP="00317C13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19"/>
          <w:highlight w:val="white"/>
        </w:rPr>
      </w:pPr>
    </w:p>
    <w:p w:rsidR="00893738" w:rsidRDefault="00893738" w:rsidP="00317C13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19"/>
          <w:highlight w:val="white"/>
        </w:rPr>
      </w:pPr>
      <w:r>
        <w:rPr>
          <w:rFonts w:cs="Consolas"/>
          <w:b/>
          <w:color w:val="000000"/>
          <w:szCs w:val="19"/>
          <w:highlight w:val="white"/>
        </w:rPr>
        <w:t>SimpleWater.cs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tyEngine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tyStandardAssets.Water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ecuteInEdit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aterBa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Behaviour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()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nde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GetComponen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nde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r)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er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 = r.sharedMaterial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at)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veSpeed = mat.GetVect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aveSpe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veScale = mat.GetFlo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WaveSca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ime / 20.0f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4 = waveSpeed * (t * waveScale)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Clamp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eat(offset4.x, 1.0f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peat(offset4.y, 1.0f),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eat(offset4.z, 1.0f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peat(offset4.w, 1.0f))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t.SetVect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WaveOffs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offsetClamped);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93738" w:rsidRDefault="00893738" w:rsidP="00893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3738" w:rsidRPr="00317C13" w:rsidRDefault="00893738" w:rsidP="00893738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893738" w:rsidRPr="00317C1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C0" w:rsidRDefault="009F22C0" w:rsidP="00FD3703">
      <w:pPr>
        <w:spacing w:after="0" w:line="240" w:lineRule="auto"/>
      </w:pPr>
      <w:r>
        <w:separator/>
      </w:r>
    </w:p>
  </w:endnote>
  <w:endnote w:type="continuationSeparator" w:id="0">
    <w:p w:rsidR="009F22C0" w:rsidRDefault="009F22C0" w:rsidP="00FD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79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703" w:rsidRDefault="00FD37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D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3703" w:rsidRDefault="00FD3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C0" w:rsidRDefault="009F22C0" w:rsidP="00FD3703">
      <w:pPr>
        <w:spacing w:after="0" w:line="240" w:lineRule="auto"/>
      </w:pPr>
      <w:r>
        <w:separator/>
      </w:r>
    </w:p>
  </w:footnote>
  <w:footnote w:type="continuationSeparator" w:id="0">
    <w:p w:rsidR="009F22C0" w:rsidRDefault="009F22C0" w:rsidP="00FD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03" w:rsidRDefault="00FD3703">
    <w:pPr>
      <w:pStyle w:val="Header"/>
    </w:pPr>
    <w:r>
      <w:t>Virtual Reality</w:t>
    </w:r>
    <w:r>
      <w:tab/>
    </w:r>
    <w:r>
      <w:tab/>
      <w:t>Tom Bedford</w:t>
    </w:r>
  </w:p>
  <w:p w:rsidR="00FD3703" w:rsidRDefault="00FD3703">
    <w:pPr>
      <w:pStyle w:val="Header"/>
    </w:pPr>
    <w:r>
      <w:t>SE3VR11</w:t>
    </w:r>
    <w:r>
      <w:tab/>
    </w:r>
    <w:r>
      <w:tab/>
      <w:t>210098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6693"/>
    <w:multiLevelType w:val="hybridMultilevel"/>
    <w:tmpl w:val="558675D4"/>
    <w:lvl w:ilvl="0" w:tplc="7E66A6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2C404E"/>
    <w:multiLevelType w:val="hybridMultilevel"/>
    <w:tmpl w:val="094AB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45EF1"/>
    <w:multiLevelType w:val="hybridMultilevel"/>
    <w:tmpl w:val="A93E3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92"/>
    <w:rsid w:val="00010FE8"/>
    <w:rsid w:val="00042266"/>
    <w:rsid w:val="0006284C"/>
    <w:rsid w:val="000637B9"/>
    <w:rsid w:val="000B2B0E"/>
    <w:rsid w:val="0011777B"/>
    <w:rsid w:val="0013766B"/>
    <w:rsid w:val="00155CDF"/>
    <w:rsid w:val="001A5C20"/>
    <w:rsid w:val="001A6740"/>
    <w:rsid w:val="001D39CC"/>
    <w:rsid w:val="001F7B1F"/>
    <w:rsid w:val="0020531F"/>
    <w:rsid w:val="00257E13"/>
    <w:rsid w:val="002B4DA7"/>
    <w:rsid w:val="002D57FB"/>
    <w:rsid w:val="002E151C"/>
    <w:rsid w:val="00317C13"/>
    <w:rsid w:val="00350122"/>
    <w:rsid w:val="00366A85"/>
    <w:rsid w:val="003707E3"/>
    <w:rsid w:val="003913B5"/>
    <w:rsid w:val="003D4BB9"/>
    <w:rsid w:val="003E6305"/>
    <w:rsid w:val="004260C6"/>
    <w:rsid w:val="004441BD"/>
    <w:rsid w:val="00491BF2"/>
    <w:rsid w:val="00492CF8"/>
    <w:rsid w:val="004A101D"/>
    <w:rsid w:val="004B1E24"/>
    <w:rsid w:val="004B78B2"/>
    <w:rsid w:val="00504529"/>
    <w:rsid w:val="00511234"/>
    <w:rsid w:val="00520B73"/>
    <w:rsid w:val="00520FBE"/>
    <w:rsid w:val="00522E2F"/>
    <w:rsid w:val="0053209D"/>
    <w:rsid w:val="005320FB"/>
    <w:rsid w:val="00537393"/>
    <w:rsid w:val="005763B1"/>
    <w:rsid w:val="00582D60"/>
    <w:rsid w:val="0058646A"/>
    <w:rsid w:val="005906A5"/>
    <w:rsid w:val="005A148B"/>
    <w:rsid w:val="005B46AD"/>
    <w:rsid w:val="00617C06"/>
    <w:rsid w:val="00627A14"/>
    <w:rsid w:val="006814AF"/>
    <w:rsid w:val="00683223"/>
    <w:rsid w:val="006E6C2C"/>
    <w:rsid w:val="006F1392"/>
    <w:rsid w:val="0075785E"/>
    <w:rsid w:val="00760A79"/>
    <w:rsid w:val="007842C6"/>
    <w:rsid w:val="00784A61"/>
    <w:rsid w:val="00860D1C"/>
    <w:rsid w:val="00893738"/>
    <w:rsid w:val="008941E7"/>
    <w:rsid w:val="008A51D3"/>
    <w:rsid w:val="008B7695"/>
    <w:rsid w:val="008E54F1"/>
    <w:rsid w:val="0091560E"/>
    <w:rsid w:val="00941CE2"/>
    <w:rsid w:val="00943A93"/>
    <w:rsid w:val="0098250B"/>
    <w:rsid w:val="009A2E0E"/>
    <w:rsid w:val="009D0440"/>
    <w:rsid w:val="009F22C0"/>
    <w:rsid w:val="00A52426"/>
    <w:rsid w:val="00B64175"/>
    <w:rsid w:val="00B81C32"/>
    <w:rsid w:val="00B911DE"/>
    <w:rsid w:val="00B95396"/>
    <w:rsid w:val="00BD2744"/>
    <w:rsid w:val="00BD3844"/>
    <w:rsid w:val="00C67C97"/>
    <w:rsid w:val="00C942B9"/>
    <w:rsid w:val="00CD28CA"/>
    <w:rsid w:val="00D317C2"/>
    <w:rsid w:val="00D418BB"/>
    <w:rsid w:val="00D431DD"/>
    <w:rsid w:val="00D72F38"/>
    <w:rsid w:val="00DA6610"/>
    <w:rsid w:val="00DA6890"/>
    <w:rsid w:val="00DC28D6"/>
    <w:rsid w:val="00DD61E8"/>
    <w:rsid w:val="00DF564D"/>
    <w:rsid w:val="00E01394"/>
    <w:rsid w:val="00E03970"/>
    <w:rsid w:val="00E16B21"/>
    <w:rsid w:val="00E30D5A"/>
    <w:rsid w:val="00E802BD"/>
    <w:rsid w:val="00EA05D6"/>
    <w:rsid w:val="00EA6EE0"/>
    <w:rsid w:val="00F05335"/>
    <w:rsid w:val="00F06A94"/>
    <w:rsid w:val="00F07FE3"/>
    <w:rsid w:val="00F30D6C"/>
    <w:rsid w:val="00F30FCF"/>
    <w:rsid w:val="00F54EE0"/>
    <w:rsid w:val="00F7509F"/>
    <w:rsid w:val="00FA4204"/>
    <w:rsid w:val="00FD3703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6694F558-36C5-4567-A904-6C93F9C3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03"/>
  </w:style>
  <w:style w:type="paragraph" w:styleId="Footer">
    <w:name w:val="footer"/>
    <w:basedOn w:val="Normal"/>
    <w:link w:val="FooterChar"/>
    <w:uiPriority w:val="99"/>
    <w:unhideWhenUsed/>
    <w:rsid w:val="00FD3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03"/>
  </w:style>
  <w:style w:type="paragraph" w:styleId="Title">
    <w:name w:val="Title"/>
    <w:basedOn w:val="Normal"/>
    <w:next w:val="Normal"/>
    <w:link w:val="TitleChar"/>
    <w:uiPriority w:val="10"/>
    <w:qFormat/>
    <w:rsid w:val="00FD3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37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1B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B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7F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FOtgvO-5R8&amp;index=3&amp;list=PLZ1b66Z1KFKhez_bV_DuR3EKENzXJTgA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rXNv9EPHyH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nswers.unity3d.com/questions/577801/animation-must-be-marked-as-legac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scm7r0uBep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JD_dqoYGFf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458B-3E9F-488B-98EF-A81871B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8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edford</dc:creator>
  <cp:keywords/>
  <dc:description/>
  <cp:lastModifiedBy>Tommy Bedford</cp:lastModifiedBy>
  <cp:revision>68</cp:revision>
  <dcterms:created xsi:type="dcterms:W3CDTF">2016-02-05T12:20:00Z</dcterms:created>
  <dcterms:modified xsi:type="dcterms:W3CDTF">2016-02-11T17:04:00Z</dcterms:modified>
</cp:coreProperties>
</file>